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RENGG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RUMIZA BINTI PAIJ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120153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8411000039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80307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35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RUMIZA BINTI PAIJ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120153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10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mish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10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